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和平合一家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和平合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47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海峡和平合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